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t xml:space="preserve">1. Логическа организация на файлова система (ФС). </w:t>
      </w:r>
    </w:p>
    <w:p w:rsidR="00840FDA" w:rsidRPr="00840FDA" w:rsidRDefault="00585E9D" w:rsidP="00840FDA">
      <w:pPr>
        <w:rPr>
          <w:lang w:val="bg-BG"/>
        </w:rPr>
      </w:pPr>
      <w:r>
        <w:rPr>
          <w:noProof/>
        </w:rPr>
        <w:drawing>
          <wp:inline distT="0" distB="0" distL="0" distR="0" wp14:anchorId="796C4546" wp14:editId="3F422B96">
            <wp:extent cx="587692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t xml:space="preserve">2. Имена на файлове. </w:t>
      </w:r>
    </w:p>
    <w:p w:rsidR="00840FDA" w:rsidRPr="00840FDA" w:rsidRDefault="00585E9D" w:rsidP="00840FDA">
      <w:pPr>
        <w:rPr>
          <w:lang w:val="bg-BG"/>
        </w:rPr>
      </w:pPr>
      <w:r>
        <w:rPr>
          <w:noProof/>
        </w:rPr>
        <w:drawing>
          <wp:inline distT="0" distB="0" distL="0" distR="0" wp14:anchorId="10FB6D31" wp14:editId="25D31D8E">
            <wp:extent cx="586740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lastRenderedPageBreak/>
        <w:t xml:space="preserve">3. Типове файлове - обикновен файл, специален файл, каталог, символна връзка, програмен канал. </w:t>
      </w:r>
    </w:p>
    <w:p w:rsidR="00840FDA" w:rsidRPr="00840FDA" w:rsidRDefault="00585E9D" w:rsidP="00840FDA">
      <w:pPr>
        <w:rPr>
          <w:lang w:val="bg-BG"/>
        </w:rPr>
      </w:pPr>
      <w:r>
        <w:rPr>
          <w:noProof/>
        </w:rPr>
        <w:drawing>
          <wp:inline distT="0" distB="0" distL="0" distR="0" wp14:anchorId="2BCCA9DA" wp14:editId="6CAEB560">
            <wp:extent cx="5876925" cy="1352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FEB9E" wp14:editId="3A165AC3">
            <wp:extent cx="5895975" cy="4457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lastRenderedPageBreak/>
        <w:t xml:space="preserve">4. Вътрешна структура на файл. </w:t>
      </w:r>
    </w:p>
    <w:p w:rsidR="00840FDA" w:rsidRPr="00840FDA" w:rsidRDefault="00585E9D" w:rsidP="00840FDA">
      <w:pPr>
        <w:rPr>
          <w:lang w:val="bg-BG"/>
        </w:rPr>
      </w:pPr>
      <w:r>
        <w:rPr>
          <w:noProof/>
        </w:rPr>
        <w:drawing>
          <wp:inline distT="0" distB="0" distL="0" distR="0" wp14:anchorId="5E44AF67" wp14:editId="727CE367">
            <wp:extent cx="5819775" cy="2314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t xml:space="preserve">5. Атрибути на файл. </w:t>
      </w:r>
    </w:p>
    <w:p w:rsidR="00840FDA" w:rsidRPr="00840FDA" w:rsidRDefault="00585E9D" w:rsidP="00840FDA">
      <w:pPr>
        <w:rPr>
          <w:lang w:val="bg-BG"/>
        </w:rPr>
      </w:pPr>
      <w:r>
        <w:rPr>
          <w:noProof/>
        </w:rPr>
        <w:drawing>
          <wp:inline distT="0" distB="0" distL="0" distR="0" wp14:anchorId="01875674" wp14:editId="32E5521A">
            <wp:extent cx="584835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70700" wp14:editId="627ADB01">
            <wp:extent cx="5781675" cy="1514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lastRenderedPageBreak/>
        <w:t xml:space="preserve">6. Йерархична организация на ФС - абсолютно и относително пълно име на файл, текущ каталог. </w:t>
      </w:r>
    </w:p>
    <w:p w:rsidR="00840FDA" w:rsidRPr="00840FDA" w:rsidRDefault="00585E9D" w:rsidP="00840FDA">
      <w:pPr>
        <w:rPr>
          <w:lang w:val="bg-BG"/>
        </w:rPr>
      </w:pPr>
      <w:r>
        <w:rPr>
          <w:noProof/>
        </w:rPr>
        <w:drawing>
          <wp:inline distT="0" distB="0" distL="0" distR="0" wp14:anchorId="7B79C0D0" wp14:editId="79323C14">
            <wp:extent cx="5886450" cy="5819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B5046" wp14:editId="2A94A10C">
            <wp:extent cx="5905500" cy="134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656A6B" wp14:editId="7ACE3CAA">
            <wp:extent cx="5838825" cy="398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46EFC" wp14:editId="0C09D235">
            <wp:extent cx="5857875" cy="2047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BB004" wp14:editId="7C83ED5B">
            <wp:extent cx="5915025" cy="3009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4F564" wp14:editId="748C5892">
            <wp:extent cx="5753100" cy="2238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0CF5E2" wp14:editId="794EE3B7">
            <wp:extent cx="5943600" cy="5782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lastRenderedPageBreak/>
        <w:t xml:space="preserve">7. Физическа организация на ФС. </w:t>
      </w:r>
    </w:p>
    <w:p w:rsidR="00840FDA" w:rsidRPr="00840FDA" w:rsidRDefault="00824E99" w:rsidP="00840FDA">
      <w:pPr>
        <w:rPr>
          <w:lang w:val="bg-BG"/>
        </w:rPr>
      </w:pPr>
      <w:r>
        <w:rPr>
          <w:noProof/>
        </w:rPr>
        <w:drawing>
          <wp:inline distT="0" distB="0" distL="0" distR="0" wp14:anchorId="4F4BDA16" wp14:editId="43876131">
            <wp:extent cx="5943600" cy="398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lastRenderedPageBreak/>
        <w:t xml:space="preserve">8. Стратегии за управление на дисковото пространство. </w:t>
      </w:r>
    </w:p>
    <w:p w:rsidR="00840FDA" w:rsidRPr="00840FDA" w:rsidRDefault="00824E99" w:rsidP="00840FD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F172FF" wp14:editId="08987502">
            <wp:extent cx="5915025" cy="4248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E02DDB" wp14:editId="080C3FDF">
            <wp:extent cx="5943600" cy="5321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2B05D2" wp14:editId="0FE067CF">
            <wp:extent cx="5934075" cy="3505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E8DF1" wp14:editId="14F0FDCD">
            <wp:extent cx="5867400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DA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lastRenderedPageBreak/>
        <w:t xml:space="preserve">9. Системни структури, съдържащи информация за разпределението на дисковата памет и съхранявани постоянно на диска: за свободните блокове; за блоковете, разпределени за всеки един файл; за общи параметри на ФС. </w:t>
      </w:r>
    </w:p>
    <w:p w:rsidR="00840FDA" w:rsidRPr="00840FDA" w:rsidRDefault="00440C3A" w:rsidP="00840FD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1C79BF" wp14:editId="433C1029">
            <wp:extent cx="5915025" cy="4695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D8B5A" wp14:editId="60A15D1C">
            <wp:extent cx="5905500" cy="3305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233B0A" wp14:editId="2C18444E">
            <wp:extent cx="5915025" cy="4400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EB0A39" wp14:editId="5AAF5CEE">
            <wp:extent cx="5905500" cy="4476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B4F81" wp14:editId="44438598">
            <wp:extent cx="5886450" cy="3419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F0" w:rsidRPr="00467DC0" w:rsidRDefault="00840FDA" w:rsidP="00840FDA">
      <w:pPr>
        <w:pStyle w:val="Heading1"/>
        <w:rPr>
          <w:b/>
          <w:noProof/>
          <w:color w:val="000000" w:themeColor="text1"/>
          <w:lang w:val="bg-BG"/>
        </w:rPr>
      </w:pPr>
      <w:r w:rsidRPr="00840FDA">
        <w:rPr>
          <w:b/>
          <w:noProof/>
          <w:color w:val="000000" w:themeColor="text1"/>
          <w:lang w:val="bg-BG"/>
        </w:rPr>
        <w:lastRenderedPageBreak/>
        <w:t>10. Примери за физическа организация на ФС: UNIX System V; LINUX; MS DOS; NTFS.</w:t>
      </w:r>
      <w:r w:rsidR="00467DC0" w:rsidRPr="00467DC0">
        <w:rPr>
          <w:b/>
          <w:noProof/>
          <w:color w:val="000000" w:themeColor="text1"/>
          <w:lang w:val="bg-BG"/>
        </w:rPr>
        <w:t xml:space="preserve"> </w:t>
      </w:r>
      <w:r w:rsidR="00467DC0" w:rsidRPr="00986BD4">
        <w:rPr>
          <w:b/>
          <w:noProof/>
          <w:color w:val="000000" w:themeColor="text1"/>
          <w:lang w:val="bg-BG"/>
        </w:rPr>
        <w:t xml:space="preserve">(2 </w:t>
      </w:r>
      <w:r w:rsidR="00467DC0">
        <w:rPr>
          <w:b/>
          <w:noProof/>
          <w:color w:val="000000" w:themeColor="text1"/>
          <w:lang w:val="bg-BG"/>
        </w:rPr>
        <w:t>от тях на изпита)</w:t>
      </w:r>
    </w:p>
    <w:p w:rsidR="00840FDA" w:rsidRPr="00986BD4" w:rsidRDefault="0068701C" w:rsidP="00840FDA">
      <w:pPr>
        <w:rPr>
          <w:b/>
        </w:rPr>
      </w:pPr>
      <w:r>
        <w:rPr>
          <w:lang w:val="bg-BG"/>
        </w:rPr>
        <w:t xml:space="preserve">  - </w:t>
      </w:r>
      <w:r>
        <w:rPr>
          <w:b/>
          <w:lang w:val="bg-BG"/>
        </w:rPr>
        <w:t>от учебника в материалите</w:t>
      </w:r>
      <w:bookmarkStart w:id="0" w:name="_GoBack"/>
      <w:bookmarkEnd w:id="0"/>
    </w:p>
    <w:sectPr w:rsidR="00840FDA" w:rsidRPr="00986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9112E"/>
    <w:rsid w:val="000B67B4"/>
    <w:rsid w:val="000D069F"/>
    <w:rsid w:val="000E39EF"/>
    <w:rsid w:val="00117BFE"/>
    <w:rsid w:val="0012251E"/>
    <w:rsid w:val="00160A4D"/>
    <w:rsid w:val="001805EB"/>
    <w:rsid w:val="00183815"/>
    <w:rsid w:val="00186DF0"/>
    <w:rsid w:val="001B2EEA"/>
    <w:rsid w:val="001D21BC"/>
    <w:rsid w:val="001E0F88"/>
    <w:rsid w:val="002066E0"/>
    <w:rsid w:val="0021036F"/>
    <w:rsid w:val="002375D7"/>
    <w:rsid w:val="002B6487"/>
    <w:rsid w:val="002D7D75"/>
    <w:rsid w:val="002F0110"/>
    <w:rsid w:val="003255A3"/>
    <w:rsid w:val="0032644C"/>
    <w:rsid w:val="003504AC"/>
    <w:rsid w:val="00361037"/>
    <w:rsid w:val="0036149F"/>
    <w:rsid w:val="003B3800"/>
    <w:rsid w:val="003F2CEB"/>
    <w:rsid w:val="00421E25"/>
    <w:rsid w:val="0042539C"/>
    <w:rsid w:val="00440C3A"/>
    <w:rsid w:val="00454616"/>
    <w:rsid w:val="00464BAF"/>
    <w:rsid w:val="00467DC0"/>
    <w:rsid w:val="00475F74"/>
    <w:rsid w:val="004E3561"/>
    <w:rsid w:val="00505DB7"/>
    <w:rsid w:val="00514000"/>
    <w:rsid w:val="00517259"/>
    <w:rsid w:val="0052684E"/>
    <w:rsid w:val="00535EEF"/>
    <w:rsid w:val="00585E9D"/>
    <w:rsid w:val="005E1B39"/>
    <w:rsid w:val="00612246"/>
    <w:rsid w:val="00656D58"/>
    <w:rsid w:val="00656FC5"/>
    <w:rsid w:val="0068701C"/>
    <w:rsid w:val="006905A3"/>
    <w:rsid w:val="0069735C"/>
    <w:rsid w:val="006E23BA"/>
    <w:rsid w:val="006F6290"/>
    <w:rsid w:val="006F72B4"/>
    <w:rsid w:val="00734B16"/>
    <w:rsid w:val="0074409B"/>
    <w:rsid w:val="00747218"/>
    <w:rsid w:val="0079742A"/>
    <w:rsid w:val="007D7567"/>
    <w:rsid w:val="007F1DB5"/>
    <w:rsid w:val="00824E99"/>
    <w:rsid w:val="008301E0"/>
    <w:rsid w:val="00836EED"/>
    <w:rsid w:val="00840FDA"/>
    <w:rsid w:val="00891CAA"/>
    <w:rsid w:val="008A2870"/>
    <w:rsid w:val="008B7FAF"/>
    <w:rsid w:val="00904AB8"/>
    <w:rsid w:val="009477AC"/>
    <w:rsid w:val="009718ED"/>
    <w:rsid w:val="00986BD4"/>
    <w:rsid w:val="009F56CB"/>
    <w:rsid w:val="00A174E2"/>
    <w:rsid w:val="00A579EA"/>
    <w:rsid w:val="00A57E73"/>
    <w:rsid w:val="00A720F6"/>
    <w:rsid w:val="00A851B0"/>
    <w:rsid w:val="00AE08D7"/>
    <w:rsid w:val="00AE364F"/>
    <w:rsid w:val="00B12069"/>
    <w:rsid w:val="00B3415F"/>
    <w:rsid w:val="00B36BA5"/>
    <w:rsid w:val="00B40D4B"/>
    <w:rsid w:val="00B47538"/>
    <w:rsid w:val="00B763AF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5C05"/>
    <w:rsid w:val="00CF3121"/>
    <w:rsid w:val="00D16975"/>
    <w:rsid w:val="00D23EC8"/>
    <w:rsid w:val="00D25B02"/>
    <w:rsid w:val="00D42914"/>
    <w:rsid w:val="00D934E1"/>
    <w:rsid w:val="00DC1ECD"/>
    <w:rsid w:val="00DF1388"/>
    <w:rsid w:val="00DF759F"/>
    <w:rsid w:val="00E174BB"/>
    <w:rsid w:val="00E45F6A"/>
    <w:rsid w:val="00E471BE"/>
    <w:rsid w:val="00E63713"/>
    <w:rsid w:val="00E902D3"/>
    <w:rsid w:val="00F04ACD"/>
    <w:rsid w:val="00F30DD9"/>
    <w:rsid w:val="00F4034B"/>
    <w:rsid w:val="00F736B4"/>
    <w:rsid w:val="00FB0CE2"/>
    <w:rsid w:val="00FB7AA0"/>
    <w:rsid w:val="00FC0AB6"/>
    <w:rsid w:val="00FD2FA8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0AA5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5A63-473F-4C3E-A00E-84A892F6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7</Pages>
  <Words>120</Words>
  <Characters>660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94</cp:revision>
  <dcterms:created xsi:type="dcterms:W3CDTF">2024-03-05T15:10:00Z</dcterms:created>
  <dcterms:modified xsi:type="dcterms:W3CDTF">2024-03-08T10:09:00Z</dcterms:modified>
</cp:coreProperties>
</file>